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DB946" w14:textId="77777777" w:rsidR="00544CE4" w:rsidRDefault="00F90D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020B5EE3" wp14:editId="0943E403">
            <wp:extent cx="428625" cy="6096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A392" w14:textId="77777777" w:rsidR="00544CE4" w:rsidRDefault="00544CE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494FC86" w14:textId="77777777" w:rsidR="00544CE4" w:rsidRDefault="00F90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ЕДОРІВСЬКА СІЛЬСЬКА ВІЙСЬКОВА АДМІНІСТРАЦІЯ</w:t>
      </w:r>
    </w:p>
    <w:p w14:paraId="62A8440B" w14:textId="77777777" w:rsidR="00544CE4" w:rsidRDefault="00F90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ОГІВСЬКОГО РАЙОНУ ЗАПОРІЗЬКОЇ ОБЛАСТІ</w:t>
      </w:r>
    </w:p>
    <w:p w14:paraId="6C475001" w14:textId="77777777" w:rsidR="00544CE4" w:rsidRDefault="00544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6D539CB" w14:textId="77777777" w:rsidR="00544CE4" w:rsidRDefault="00F90D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О З П О Р Я Д Ж Е Н Н Я</w:t>
      </w:r>
    </w:p>
    <w:p w14:paraId="3D16C4F0" w14:textId="77777777" w:rsidR="00544CE4" w:rsidRDefault="00F90D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ик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ільської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ійськової адміністрації</w:t>
      </w:r>
    </w:p>
    <w:p w14:paraId="2D8DFAC3" w14:textId="77777777" w:rsidR="00544CE4" w:rsidRDefault="00544C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14:paraId="3AD9E0EF" w14:textId="73C99EC1" w:rsidR="00061F73" w:rsidRDefault="00D53FB4" w:rsidP="00061F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 29 січня 2026 року </w:t>
      </w:r>
      <w:r w:rsidR="00061F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</w:t>
      </w:r>
      <w:r w:rsidR="00061F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061F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061F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 Запоріжжя                                        №</w:t>
      </w:r>
      <w:r w:rsidR="00061F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8-ОД</w:t>
      </w:r>
      <w:bookmarkStart w:id="0" w:name="_GoBack"/>
      <w:bookmarkEnd w:id="0"/>
    </w:p>
    <w:p w14:paraId="5396FF59" w14:textId="77777777" w:rsidR="00061F73" w:rsidRDefault="00061F73" w:rsidP="00061F73">
      <w:pPr>
        <w:spacing w:after="0" w:line="240" w:lineRule="auto"/>
        <w:ind w:right="3541"/>
        <w:jc w:val="both"/>
        <w:rPr>
          <w:rFonts w:ascii="Times New Roman" w:eastAsia="Times New Roman" w:hAnsi="Times New Roman"/>
          <w:b/>
          <w:snapToGrid w:val="0"/>
          <w:sz w:val="28"/>
          <w:szCs w:val="28"/>
        </w:rPr>
      </w:pPr>
    </w:p>
    <w:p w14:paraId="62CEE0F5" w14:textId="77777777" w:rsidR="00061F73" w:rsidRDefault="00061F73" w:rsidP="00061F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598F8DC" w14:textId="5E5902F8" w:rsidR="00061F73" w:rsidRPr="002D0E1B" w:rsidRDefault="00061F73" w:rsidP="00061F7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у</w:t>
      </w:r>
      <w:r>
        <w:rPr>
          <w:rFonts w:ascii="Times New Roman" w:eastAsia="Calibri" w:hAnsi="Times New Roman" w:cs="Times New Roman"/>
          <w:b/>
          <w:sz w:val="28"/>
          <w:szCs w:val="28"/>
        </w:rPr>
        <w:t>творення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имчасов</w:t>
      </w:r>
      <w:r w:rsidR="002D0E1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и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омісі</w:t>
      </w:r>
      <w:r w:rsidR="002D0E1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й</w:t>
      </w:r>
    </w:p>
    <w:p w14:paraId="488FF24D" w14:textId="77777777" w:rsidR="00061F73" w:rsidRDefault="00061F73" w:rsidP="00061F7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 питань надання  грошової допомоги </w:t>
      </w:r>
    </w:p>
    <w:p w14:paraId="554F60C4" w14:textId="77777777" w:rsidR="00061F73" w:rsidRDefault="00061F73" w:rsidP="00061F7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затвердженими програмами</w:t>
      </w:r>
    </w:p>
    <w:p w14:paraId="61403583" w14:textId="77777777" w:rsidR="00061F73" w:rsidRDefault="00061F73" w:rsidP="00061F73">
      <w:pPr>
        <w:spacing w:after="0" w:line="240" w:lineRule="auto"/>
        <w:rPr>
          <w:sz w:val="28"/>
          <w:szCs w:val="28"/>
          <w:lang w:val="uk-UA"/>
        </w:rPr>
      </w:pPr>
    </w:p>
    <w:p w14:paraId="33B33BC3" w14:textId="11513AC5" w:rsidR="00BB31A7" w:rsidRDefault="00DC10F3" w:rsidP="00CF7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Hlk156548708"/>
      <w:r w:rsidRPr="003E541E">
        <w:rPr>
          <w:rFonts w:ascii="Times New Roman" w:hAnsi="Times New Roman" w:cs="Times New Roman"/>
          <w:sz w:val="28"/>
          <w:szCs w:val="28"/>
          <w:lang w:val="uk-UA"/>
        </w:rPr>
        <w:t>Відповідно до статті 15 Закону України «Про правовий режим воєнного стану»</w:t>
      </w:r>
      <w:r w:rsidR="001175DA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1175DA" w:rsidRPr="00386984">
        <w:rPr>
          <w:rFonts w:ascii="Times New Roman" w:hAnsi="Times New Roman" w:cs="Times New Roman"/>
          <w:sz w:val="28"/>
          <w:szCs w:val="28"/>
          <w:lang w:val="uk-UA"/>
        </w:rPr>
        <w:t>12.05.2015</w:t>
      </w:r>
      <w:r w:rsidR="001175DA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1175DA" w:rsidRPr="00386984">
        <w:rPr>
          <w:rFonts w:ascii="Times New Roman" w:hAnsi="Times New Roman" w:cs="Times New Roman"/>
          <w:sz w:val="28"/>
          <w:szCs w:val="28"/>
          <w:lang w:val="uk-UA"/>
        </w:rPr>
        <w:t xml:space="preserve"> № 389-VIII</w:t>
      </w:r>
      <w:r w:rsidRPr="003E541E">
        <w:rPr>
          <w:rFonts w:ascii="Times New Roman" w:hAnsi="Times New Roman" w:cs="Times New Roman"/>
          <w:sz w:val="28"/>
          <w:szCs w:val="28"/>
          <w:lang w:val="uk-UA"/>
        </w:rPr>
        <w:t>, Указу Президента України «Про введення воєнного стану в Україні»</w:t>
      </w:r>
      <w:r w:rsidR="001175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5DA" w:rsidRPr="003E541E">
        <w:rPr>
          <w:rFonts w:ascii="Times New Roman" w:hAnsi="Times New Roman" w:cs="Times New Roman"/>
          <w:sz w:val="28"/>
          <w:szCs w:val="28"/>
          <w:lang w:val="uk-UA"/>
        </w:rPr>
        <w:t>від 24.02.2022 №64/2022</w:t>
      </w:r>
      <w:r w:rsidR="004650AF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3E54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7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ів України </w:t>
      </w:r>
      <w:r w:rsidRPr="00950C97">
        <w:rPr>
          <w:rFonts w:ascii="Times New Roman" w:hAnsi="Times New Roman" w:cs="Times New Roman"/>
          <w:sz w:val="28"/>
          <w:szCs w:val="28"/>
          <w:lang w:val="uk-UA"/>
        </w:rPr>
        <w:t>«Про статус ветеранів війни та гарантії їх соціального захисту»</w:t>
      </w:r>
      <w:r w:rsidR="003869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6984" w:rsidRPr="00386984">
        <w:rPr>
          <w:rFonts w:ascii="Times New Roman" w:hAnsi="Times New Roman" w:cs="Times New Roman"/>
          <w:sz w:val="28"/>
          <w:szCs w:val="28"/>
          <w:lang w:val="uk-UA"/>
        </w:rPr>
        <w:t>від 22.10.1993</w:t>
      </w:r>
      <w:r w:rsidR="0038698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386984" w:rsidRPr="00386984">
        <w:rPr>
          <w:rFonts w:ascii="Times New Roman" w:hAnsi="Times New Roman" w:cs="Times New Roman"/>
          <w:sz w:val="28"/>
          <w:szCs w:val="28"/>
          <w:lang w:val="uk-UA"/>
        </w:rPr>
        <w:t xml:space="preserve"> № 3551-XII</w:t>
      </w:r>
      <w:r w:rsidRPr="00950C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E7098">
        <w:rPr>
          <w:rFonts w:ascii="Times New Roman" w:hAnsi="Times New Roman" w:cs="Times New Roman"/>
          <w:sz w:val="28"/>
          <w:szCs w:val="28"/>
          <w:lang w:val="uk-UA"/>
        </w:rPr>
        <w:t>«Про соціальний і правовий захист військовослужбовців та членів їх сімей»</w:t>
      </w:r>
      <w:r w:rsidR="00386984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386984" w:rsidRPr="00386984">
        <w:rPr>
          <w:rFonts w:ascii="Times New Roman" w:hAnsi="Times New Roman" w:cs="Times New Roman"/>
          <w:sz w:val="28"/>
          <w:szCs w:val="28"/>
          <w:lang w:val="uk-UA"/>
        </w:rPr>
        <w:t>20.12.1991</w:t>
      </w:r>
      <w:r w:rsidR="001163D5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386984" w:rsidRPr="00386984">
        <w:rPr>
          <w:rFonts w:ascii="Times New Roman" w:hAnsi="Times New Roman" w:cs="Times New Roman"/>
          <w:sz w:val="28"/>
          <w:szCs w:val="28"/>
          <w:lang w:val="uk-UA"/>
        </w:rPr>
        <w:t xml:space="preserve"> № 2011-XII</w:t>
      </w:r>
      <w:r w:rsidRPr="00EE709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0C97">
        <w:rPr>
          <w:rFonts w:ascii="Times New Roman" w:hAnsi="Times New Roman" w:cs="Times New Roman"/>
          <w:sz w:val="28"/>
          <w:szCs w:val="28"/>
          <w:lang w:val="uk-UA"/>
        </w:rPr>
        <w:t>«Про основні засади соціального захисту ветеранів праці та інших громадян похилого віку в Україні»</w:t>
      </w:r>
      <w:r w:rsidR="00386984">
        <w:rPr>
          <w:rFonts w:ascii="Times New Roman" w:hAnsi="Times New Roman" w:cs="Times New Roman"/>
          <w:sz w:val="28"/>
          <w:szCs w:val="28"/>
          <w:lang w:val="uk-UA"/>
        </w:rPr>
        <w:t xml:space="preserve"> від 16.12.1993 року</w:t>
      </w:r>
      <w:r w:rsidR="001163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6984" w:rsidRPr="00386984">
        <w:rPr>
          <w:rFonts w:ascii="Times New Roman" w:hAnsi="Times New Roman" w:cs="Times New Roman"/>
          <w:sz w:val="28"/>
          <w:szCs w:val="28"/>
          <w:lang w:val="uk-UA"/>
        </w:rPr>
        <w:t>3721-XII</w:t>
      </w:r>
      <w:r w:rsidR="001163D5" w:rsidRPr="001163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50C97">
        <w:rPr>
          <w:rFonts w:ascii="Times New Roman" w:hAnsi="Times New Roman" w:cs="Times New Roman"/>
          <w:sz w:val="28"/>
          <w:szCs w:val="28"/>
          <w:lang w:val="uk-UA"/>
        </w:rPr>
        <w:t xml:space="preserve"> «Про основи соціальної захищеності інвалідів в Україні»</w:t>
      </w:r>
      <w:r w:rsidR="001163D5">
        <w:rPr>
          <w:rFonts w:ascii="Times New Roman" w:hAnsi="Times New Roman" w:cs="Times New Roman"/>
          <w:sz w:val="28"/>
          <w:szCs w:val="28"/>
          <w:lang w:val="uk-UA"/>
        </w:rPr>
        <w:t xml:space="preserve"> від 21.03.1991 року №</w:t>
      </w:r>
      <w:r w:rsidR="001163D5" w:rsidRPr="001163D5">
        <w:rPr>
          <w:rFonts w:ascii="Times New Roman" w:hAnsi="Times New Roman" w:cs="Times New Roman"/>
          <w:sz w:val="28"/>
          <w:szCs w:val="28"/>
          <w:lang w:val="uk-UA"/>
        </w:rPr>
        <w:t xml:space="preserve"> 875-XII</w:t>
      </w:r>
      <w:r w:rsidRPr="00950C97">
        <w:rPr>
          <w:rFonts w:ascii="Times New Roman" w:hAnsi="Times New Roman" w:cs="Times New Roman"/>
          <w:sz w:val="28"/>
          <w:szCs w:val="28"/>
          <w:lang w:val="uk-UA"/>
        </w:rPr>
        <w:t>, «Про основи соціального захисту бездомних громадян і безпритульних дітей»</w:t>
      </w:r>
      <w:r w:rsidR="001163D5">
        <w:rPr>
          <w:rFonts w:ascii="Times New Roman" w:hAnsi="Times New Roman" w:cs="Times New Roman"/>
          <w:sz w:val="28"/>
          <w:szCs w:val="28"/>
          <w:lang w:val="uk-UA"/>
        </w:rPr>
        <w:t xml:space="preserve"> від 02.06.2005 року №</w:t>
      </w:r>
      <w:r w:rsidR="001163D5" w:rsidRPr="001163D5">
        <w:rPr>
          <w:rFonts w:ascii="Times New Roman" w:hAnsi="Times New Roman" w:cs="Times New Roman"/>
          <w:sz w:val="28"/>
          <w:szCs w:val="28"/>
          <w:lang w:val="uk-UA"/>
        </w:rPr>
        <w:t xml:space="preserve"> 2623-IV</w:t>
      </w:r>
      <w:r w:rsidRPr="00950C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E541E">
        <w:rPr>
          <w:rFonts w:ascii="Times New Roman" w:hAnsi="Times New Roman" w:cs="Times New Roman"/>
          <w:sz w:val="28"/>
          <w:szCs w:val="28"/>
          <w:lang w:val="uk-UA"/>
        </w:rPr>
        <w:t xml:space="preserve"> Указу Президента України «Про утворення військових адміністрацій населених пунктів у Запорізькій області»</w:t>
      </w:r>
      <w:r w:rsidR="001175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5DA" w:rsidRPr="003E541E">
        <w:rPr>
          <w:rFonts w:ascii="Times New Roman" w:hAnsi="Times New Roman" w:cs="Times New Roman"/>
          <w:sz w:val="28"/>
          <w:szCs w:val="28"/>
          <w:lang w:val="uk-UA"/>
        </w:rPr>
        <w:t>від 05 липня 2023 року  № 374/2023</w:t>
      </w:r>
      <w:r w:rsidRPr="003E54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31A7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</w:t>
      </w:r>
      <w:r w:rsidR="001163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3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а Федорівської сільської військової адміністрації Пологівського району Запорізької області від 22.12.2025 року №180-ОД «Про затвердження  Програми </w:t>
      </w:r>
      <w:r w:rsidR="006B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Турбота» Федорівської сільської територіальної громади</w:t>
      </w:r>
      <w:r w:rsidR="00C07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огівського району Запорізької області</w:t>
      </w:r>
      <w:r w:rsidR="006B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5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2</w:t>
      </w:r>
      <w:r w:rsidR="00D73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095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», </w:t>
      </w:r>
      <w:r w:rsidR="00BB3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 начальника Федорівської сільської військової адміністрації Пологівського району Запорізької області від </w:t>
      </w:r>
      <w:r w:rsidR="00BB31A7">
        <w:rPr>
          <w:rFonts w:ascii="Times New Roman" w:hAnsi="Times New Roman" w:cs="Times New Roman"/>
          <w:sz w:val="28"/>
          <w:szCs w:val="28"/>
          <w:lang w:val="uk-UA"/>
        </w:rPr>
        <w:t>22.12.2025 року №172-ОД</w:t>
      </w:r>
      <w:r w:rsidR="00BB3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4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BB3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затвердження Програми п</w:t>
      </w:r>
      <w:r w:rsidR="006E4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тримки та соціального захисту внутрішньо переміщених осіб Федорівської сільської територіальної громади на 202</w:t>
      </w:r>
      <w:r w:rsidR="00D73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6E4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», </w:t>
      </w:r>
      <w:r w:rsidR="00BB3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 начальника Федорівської сільської військової адміністрації Пологівського району Запорізької області від 22.12.2025 року №178-ОД; </w:t>
      </w:r>
      <w:r w:rsidR="00095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BB3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затвердження Програми н</w:t>
      </w:r>
      <w:r w:rsidR="00095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ння додаткових соціальних гарантій особам, які забезпечують оборону України та членам їх сімей Федорівської сільської територіальної громади на 202</w:t>
      </w:r>
      <w:r w:rsidR="00D73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095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»</w:t>
      </w:r>
      <w:r w:rsidR="00DA6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B31A7" w:rsidRPr="00BB3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3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 начальника Федорівської сільської військової адміністрації Пологівського району Запорізької області від 22.12.2025 року №179-ОД «Про затвердження Програми</w:t>
      </w:r>
      <w:r w:rsidR="009329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3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6E4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альної підтримки ветеранів, які забезпечували оборону України та членів їх сімей, членів сімей загиблих </w:t>
      </w:r>
      <w:r w:rsidR="006E4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(померлих) Захисників та Захисниць України на 202</w:t>
      </w:r>
      <w:r w:rsidR="00D73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6E4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»</w:t>
      </w:r>
      <w:r w:rsidR="00BB3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B31A7">
        <w:rPr>
          <w:rFonts w:ascii="Times New Roman" w:hAnsi="Times New Roman" w:cs="Times New Roman"/>
          <w:sz w:val="28"/>
          <w:szCs w:val="28"/>
          <w:lang w:val="uk-UA"/>
        </w:rPr>
        <w:t xml:space="preserve">з метою належної реалізації </w:t>
      </w:r>
      <w:r w:rsidR="00BB31A7" w:rsidRPr="003E541E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DA6A89">
        <w:rPr>
          <w:rFonts w:ascii="Times New Roman" w:hAnsi="Times New Roman" w:cs="Times New Roman"/>
          <w:sz w:val="28"/>
          <w:szCs w:val="28"/>
          <w:lang w:val="uk-UA"/>
        </w:rPr>
        <w:t xml:space="preserve"> Федорівської територіальної громади.</w:t>
      </w:r>
    </w:p>
    <w:p w14:paraId="1831CBD9" w14:textId="77777777" w:rsidR="00403F19" w:rsidRDefault="00DC10F3" w:rsidP="00403F19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E541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ОБОВ’ЯЗУЮ</w:t>
      </w:r>
    </w:p>
    <w:p w14:paraId="555EBDC4" w14:textId="4AFE488B" w:rsidR="00DC10F3" w:rsidRPr="00403F19" w:rsidRDefault="00403F19" w:rsidP="00403F19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C10F3" w:rsidRPr="003E541E">
        <w:rPr>
          <w:rFonts w:ascii="Times New Roman" w:hAnsi="Times New Roman" w:cs="Times New Roman"/>
          <w:sz w:val="28"/>
          <w:szCs w:val="28"/>
          <w:lang w:val="uk-UA"/>
        </w:rPr>
        <w:t>Утворити</w:t>
      </w:r>
      <w:r w:rsidR="00DC10F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EA2F287" w14:textId="15F4C4B8" w:rsidR="00DC10F3" w:rsidRDefault="00DC10F3" w:rsidP="00DC10F3">
      <w:pPr>
        <w:pStyle w:val="a6"/>
        <w:numPr>
          <w:ilvl w:val="1"/>
          <w:numId w:val="6"/>
        </w:numPr>
        <w:tabs>
          <w:tab w:val="left" w:pos="567"/>
        </w:tabs>
        <w:ind w:left="0" w:right="55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388F">
        <w:rPr>
          <w:rFonts w:ascii="Times New Roman" w:hAnsi="Times New Roman" w:cs="Times New Roman"/>
          <w:sz w:val="28"/>
          <w:szCs w:val="28"/>
          <w:lang w:val="uk-UA"/>
        </w:rPr>
        <w:t>Тимчасову комісію з надання грошової допомоги за Програмою</w:t>
      </w:r>
      <w:r w:rsidR="00A84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Турбота» Федорівської сільської територіальної громади на 202</w:t>
      </w:r>
      <w:r w:rsidR="00F440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A84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1175D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C3EF538" w14:textId="68A1B300" w:rsidR="00DC10F3" w:rsidRPr="007C388F" w:rsidRDefault="00DC10F3" w:rsidP="00DC10F3">
      <w:pPr>
        <w:pStyle w:val="a6"/>
        <w:numPr>
          <w:ilvl w:val="1"/>
          <w:numId w:val="6"/>
        </w:numPr>
        <w:tabs>
          <w:tab w:val="left" w:pos="567"/>
        </w:tabs>
        <w:ind w:left="0" w:right="55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388F">
        <w:rPr>
          <w:rFonts w:ascii="Times New Roman" w:hAnsi="Times New Roman" w:cs="Times New Roman"/>
          <w:sz w:val="28"/>
          <w:szCs w:val="28"/>
          <w:lang w:val="uk-UA"/>
        </w:rPr>
        <w:t xml:space="preserve"> Тимчасову комісі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7C388F">
        <w:rPr>
          <w:rFonts w:ascii="Times New Roman" w:hAnsi="Times New Roman" w:cs="Times New Roman"/>
          <w:sz w:val="28"/>
          <w:szCs w:val="28"/>
          <w:lang w:val="uk-UA"/>
        </w:rPr>
        <w:t xml:space="preserve">надання грошової допомоги за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C388F">
        <w:rPr>
          <w:rFonts w:ascii="Times New Roman" w:hAnsi="Times New Roman" w:cs="Times New Roman"/>
          <w:sz w:val="28"/>
          <w:szCs w:val="28"/>
          <w:lang w:val="uk-UA"/>
        </w:rPr>
        <w:t>рограмою</w:t>
      </w:r>
      <w:r w:rsidR="00A84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ідтримки та соціального захисту внутрішньо переміщених осіб Федорівської сільської територіальної громади на 202</w:t>
      </w:r>
      <w:r w:rsidR="00F440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A84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»</w:t>
      </w:r>
      <w:r w:rsidR="001175D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6522675" w14:textId="6E1BB367" w:rsidR="00DC10F3" w:rsidRDefault="00DC10F3" w:rsidP="00DC10F3">
      <w:pPr>
        <w:pStyle w:val="a6"/>
        <w:numPr>
          <w:ilvl w:val="1"/>
          <w:numId w:val="6"/>
        </w:numPr>
        <w:tabs>
          <w:tab w:val="left" w:pos="567"/>
        </w:tabs>
        <w:ind w:left="0" w:right="55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388F">
        <w:rPr>
          <w:rFonts w:ascii="Times New Roman" w:hAnsi="Times New Roman" w:cs="Times New Roman"/>
          <w:sz w:val="28"/>
          <w:szCs w:val="28"/>
          <w:lang w:val="uk-UA"/>
        </w:rPr>
        <w:t xml:space="preserve"> Тимчасову комісію з надання грошової допомоги за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C388F">
        <w:rPr>
          <w:rFonts w:ascii="Times New Roman" w:hAnsi="Times New Roman" w:cs="Times New Roman"/>
          <w:sz w:val="28"/>
          <w:szCs w:val="28"/>
          <w:lang w:val="uk-UA"/>
        </w:rPr>
        <w:t>рограмою</w:t>
      </w:r>
      <w:r w:rsidR="00A84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48D" w:rsidRPr="00A8448D">
        <w:rPr>
          <w:rFonts w:ascii="Times New Roman" w:hAnsi="Times New Roman" w:cs="Times New Roman"/>
          <w:sz w:val="28"/>
          <w:szCs w:val="28"/>
          <w:lang w:val="uk-UA"/>
        </w:rPr>
        <w:t>«Надання додаткових соціальних гарантій особам, які забезпечують оборону України та членам їх сімей Федорівської сільської територіальної громади на 202</w:t>
      </w:r>
      <w:r w:rsidR="00F440B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8448D" w:rsidRPr="00A8448D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1175D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D5A5BDC" w14:textId="3918078A" w:rsidR="001175DA" w:rsidRPr="00CF7BFE" w:rsidRDefault="00DC10F3" w:rsidP="001175DA">
      <w:pPr>
        <w:pStyle w:val="a6"/>
        <w:numPr>
          <w:ilvl w:val="1"/>
          <w:numId w:val="6"/>
        </w:numPr>
        <w:tabs>
          <w:tab w:val="left" w:pos="567"/>
        </w:tabs>
        <w:ind w:left="0" w:right="55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1DD">
        <w:rPr>
          <w:rFonts w:ascii="Times New Roman" w:hAnsi="Times New Roman" w:cs="Times New Roman"/>
          <w:sz w:val="28"/>
          <w:szCs w:val="28"/>
          <w:lang w:val="uk-UA"/>
        </w:rPr>
        <w:t xml:space="preserve"> Тимчасову комісію з надання грошової допомоги за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A21DD">
        <w:rPr>
          <w:rFonts w:ascii="Times New Roman" w:hAnsi="Times New Roman" w:cs="Times New Roman"/>
          <w:sz w:val="28"/>
          <w:szCs w:val="28"/>
          <w:lang w:val="uk-UA"/>
        </w:rPr>
        <w:t xml:space="preserve">рограмою </w:t>
      </w:r>
      <w:r w:rsidR="00A8448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84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ої підтримки ветеранів, які забезпечували оборону України та членів їх сімей, членів сімей загиблих (померлих) Захисників та Захисниць України на 202</w:t>
      </w:r>
      <w:r w:rsidR="00F440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A84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».</w:t>
      </w:r>
    </w:p>
    <w:p w14:paraId="4E82CC9B" w14:textId="4F85D99C" w:rsidR="00DC10F3" w:rsidRPr="00357E6E" w:rsidRDefault="00357E6E" w:rsidP="00357E6E">
      <w:pPr>
        <w:tabs>
          <w:tab w:val="left" w:pos="567"/>
        </w:tabs>
        <w:ind w:right="5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C10F3" w:rsidRPr="00357E6E">
        <w:rPr>
          <w:rFonts w:ascii="Times New Roman" w:hAnsi="Times New Roman" w:cs="Times New Roman"/>
          <w:sz w:val="28"/>
          <w:szCs w:val="28"/>
          <w:lang w:val="uk-UA"/>
        </w:rPr>
        <w:t>Затвердити:</w:t>
      </w:r>
    </w:p>
    <w:p w14:paraId="0AF02D4E" w14:textId="45B0470A" w:rsidR="00DC10F3" w:rsidRDefault="00DC10F3" w:rsidP="00DC10F3">
      <w:pPr>
        <w:pStyle w:val="a6"/>
        <w:numPr>
          <w:ilvl w:val="1"/>
          <w:numId w:val="7"/>
        </w:numPr>
        <w:tabs>
          <w:tab w:val="left" w:pos="567"/>
        </w:tabs>
        <w:ind w:left="0" w:right="55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оження про т</w:t>
      </w:r>
      <w:r w:rsidRPr="000A21DD">
        <w:rPr>
          <w:rFonts w:ascii="Times New Roman" w:hAnsi="Times New Roman" w:cs="Times New Roman"/>
          <w:sz w:val="28"/>
          <w:szCs w:val="28"/>
          <w:lang w:val="uk-UA"/>
        </w:rPr>
        <w:t xml:space="preserve">имчасову комісію з надання грошової допомоги за Програмою </w:t>
      </w:r>
      <w:r w:rsidR="00A84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Турбота» Федорівської сільської територіальної громади </w:t>
      </w:r>
      <w:r w:rsidR="007F5B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огівського району Запорізької області </w:t>
      </w:r>
      <w:r w:rsidR="00A84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2</w:t>
      </w:r>
      <w:r w:rsidR="00F440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A84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»</w:t>
      </w:r>
      <w:r w:rsidR="00A84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278">
        <w:rPr>
          <w:rFonts w:ascii="Times New Roman" w:hAnsi="Times New Roman" w:cs="Times New Roman"/>
          <w:sz w:val="28"/>
          <w:szCs w:val="28"/>
          <w:lang w:val="uk-UA"/>
        </w:rPr>
        <w:t>(Додаток №1)</w:t>
      </w:r>
      <w:r w:rsidR="001175D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B06B864" w14:textId="224D625A" w:rsidR="00DC10F3" w:rsidRPr="000A21DD" w:rsidRDefault="00DC10F3" w:rsidP="00DC10F3">
      <w:pPr>
        <w:pStyle w:val="a6"/>
        <w:numPr>
          <w:ilvl w:val="1"/>
          <w:numId w:val="7"/>
        </w:numPr>
        <w:tabs>
          <w:tab w:val="left" w:pos="567"/>
        </w:tabs>
        <w:ind w:left="0" w:right="55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1DD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тимчасову комісію з надання грошової допомоги </w:t>
      </w:r>
      <w:r>
        <w:rPr>
          <w:rFonts w:ascii="Times New Roman" w:hAnsi="Times New Roman" w:cs="Times New Roman"/>
          <w:sz w:val="28"/>
          <w:szCs w:val="28"/>
          <w:lang w:val="uk-UA"/>
        </w:rPr>
        <w:t>за Програмою</w:t>
      </w:r>
      <w:r w:rsidR="00A84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ідтримки та соціального захисту внутрішньо переміщених осіб Федорівської сільської територіальної громади на 202</w:t>
      </w:r>
      <w:r w:rsidR="00F440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A84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278">
        <w:rPr>
          <w:rFonts w:ascii="Times New Roman" w:hAnsi="Times New Roman" w:cs="Times New Roman"/>
          <w:sz w:val="28"/>
          <w:szCs w:val="28"/>
          <w:lang w:val="uk-UA"/>
        </w:rPr>
        <w:t>(Додаток №2)</w:t>
      </w:r>
      <w:r w:rsidR="001175D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BDCB0DE" w14:textId="0573C46B" w:rsidR="00DC10F3" w:rsidRDefault="00DC10F3" w:rsidP="00DC10F3">
      <w:pPr>
        <w:pStyle w:val="a6"/>
        <w:numPr>
          <w:ilvl w:val="1"/>
          <w:numId w:val="7"/>
        </w:numPr>
        <w:tabs>
          <w:tab w:val="left" w:pos="567"/>
        </w:tabs>
        <w:ind w:left="0" w:right="55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10A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тимчасову комісію з надання грошової допомоги за Програмою </w:t>
      </w:r>
      <w:r w:rsidR="00A8448D" w:rsidRPr="00A8448D">
        <w:rPr>
          <w:rFonts w:ascii="Times New Roman" w:hAnsi="Times New Roman" w:cs="Times New Roman"/>
          <w:sz w:val="28"/>
          <w:szCs w:val="28"/>
          <w:lang w:val="uk-UA"/>
        </w:rPr>
        <w:t>«Надання додаткових соціальних гарантій особам, які забезпечують оборону України та членам їх сімей Федорівської сільської територіальної громади на 202</w:t>
      </w:r>
      <w:r w:rsidR="00F440B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8448D" w:rsidRPr="00A8448D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A84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278">
        <w:rPr>
          <w:rFonts w:ascii="Times New Roman" w:hAnsi="Times New Roman" w:cs="Times New Roman"/>
          <w:sz w:val="28"/>
          <w:szCs w:val="28"/>
          <w:lang w:val="uk-UA"/>
        </w:rPr>
        <w:t>(Додаток №3)</w:t>
      </w:r>
      <w:r w:rsidR="001175D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C79F4A4" w14:textId="33E319D1" w:rsidR="00DC10F3" w:rsidRDefault="00DC10F3" w:rsidP="00DC10F3">
      <w:pPr>
        <w:pStyle w:val="a6"/>
        <w:numPr>
          <w:ilvl w:val="1"/>
          <w:numId w:val="7"/>
        </w:numPr>
        <w:tabs>
          <w:tab w:val="left" w:pos="567"/>
        </w:tabs>
        <w:ind w:left="0" w:right="55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10A">
        <w:rPr>
          <w:rFonts w:ascii="Times New Roman" w:hAnsi="Times New Roman" w:cs="Times New Roman"/>
          <w:sz w:val="28"/>
          <w:szCs w:val="28"/>
          <w:lang w:val="uk-UA"/>
        </w:rPr>
        <w:t>Положення про тимчасову комісію з надання грошової допомоги за Програмою</w:t>
      </w:r>
      <w:r w:rsidR="00A8448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84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ої підтримки ветеранів, які забезпечували оборону України та членів їх сімей, членів сімей загиблих (померлих) Захисників та Захисниць України на 202</w:t>
      </w:r>
      <w:r w:rsidR="00F440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A84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»</w:t>
      </w:r>
      <w:r w:rsidRPr="00BF41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278">
        <w:rPr>
          <w:rFonts w:ascii="Times New Roman" w:hAnsi="Times New Roman" w:cs="Times New Roman"/>
          <w:sz w:val="28"/>
          <w:szCs w:val="28"/>
          <w:lang w:val="uk-UA"/>
        </w:rPr>
        <w:t>(Додаток №4)</w:t>
      </w:r>
      <w:r w:rsidR="001175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BA81BE" w14:textId="0DEC7832" w:rsidR="00DC10F3" w:rsidRPr="00357E6E" w:rsidRDefault="00357E6E" w:rsidP="00357E6E">
      <w:pPr>
        <w:tabs>
          <w:tab w:val="left" w:pos="567"/>
        </w:tabs>
        <w:ind w:right="5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DC10F3" w:rsidRPr="00357E6E">
        <w:rPr>
          <w:rFonts w:ascii="Times New Roman" w:hAnsi="Times New Roman" w:cs="Times New Roman"/>
          <w:sz w:val="28"/>
          <w:szCs w:val="28"/>
          <w:lang w:val="uk-UA"/>
        </w:rPr>
        <w:t>Затвердити персональний склад:</w:t>
      </w:r>
    </w:p>
    <w:p w14:paraId="6B101616" w14:textId="2F777DD9" w:rsidR="00DC10F3" w:rsidRDefault="00DC10F3" w:rsidP="00DC10F3">
      <w:pPr>
        <w:pStyle w:val="a6"/>
        <w:numPr>
          <w:ilvl w:val="1"/>
          <w:numId w:val="8"/>
        </w:numPr>
        <w:tabs>
          <w:tab w:val="left" w:pos="567"/>
        </w:tabs>
        <w:ind w:left="0" w:right="55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10A">
        <w:rPr>
          <w:rFonts w:ascii="Times New Roman" w:hAnsi="Times New Roman" w:cs="Times New Roman"/>
          <w:sz w:val="28"/>
          <w:szCs w:val="28"/>
          <w:lang w:val="uk-UA"/>
        </w:rPr>
        <w:t xml:space="preserve">Тимчасової комісії з питань надання грошової допомоги за Програмою </w:t>
      </w:r>
      <w:r w:rsidR="00A84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Турбота» Федорівської сільської територіальної громади</w:t>
      </w:r>
      <w:r w:rsidR="007F5B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огівського району Запорізької області</w:t>
      </w:r>
      <w:r w:rsidR="00A84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2</w:t>
      </w:r>
      <w:r w:rsidR="00F440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A84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0032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одаток №5)</w:t>
      </w:r>
      <w:r w:rsidR="001175D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32C2F72" w14:textId="24BC2AB6" w:rsidR="00DC10F3" w:rsidRDefault="00DC10F3" w:rsidP="00DC10F3">
      <w:pPr>
        <w:pStyle w:val="a6"/>
        <w:numPr>
          <w:ilvl w:val="1"/>
          <w:numId w:val="8"/>
        </w:numPr>
        <w:tabs>
          <w:tab w:val="left" w:pos="567"/>
        </w:tabs>
        <w:ind w:left="0" w:right="55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10A">
        <w:rPr>
          <w:rFonts w:ascii="Times New Roman" w:hAnsi="Times New Roman" w:cs="Times New Roman"/>
          <w:sz w:val="28"/>
          <w:szCs w:val="28"/>
          <w:lang w:val="uk-UA"/>
        </w:rPr>
        <w:t xml:space="preserve">Тимчасової комісії з питань надання грошової допомоги за Програмою </w:t>
      </w:r>
      <w:r w:rsidR="00A84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ідтримки та соціального захисту внутрішньо переміщених осіб Федорівської сільської територіальної громади на 202</w:t>
      </w:r>
      <w:r w:rsidR="00F440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A84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»</w:t>
      </w:r>
      <w:r w:rsidR="00A84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одаток №6)</w:t>
      </w:r>
      <w:r w:rsidR="001175D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1251716" w14:textId="033DE6CA" w:rsidR="00DC10F3" w:rsidRDefault="00DC10F3" w:rsidP="00DC10F3">
      <w:pPr>
        <w:pStyle w:val="a6"/>
        <w:numPr>
          <w:ilvl w:val="1"/>
          <w:numId w:val="8"/>
        </w:numPr>
        <w:tabs>
          <w:tab w:val="left" w:pos="567"/>
        </w:tabs>
        <w:ind w:left="0" w:right="55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10A">
        <w:rPr>
          <w:rFonts w:ascii="Times New Roman" w:hAnsi="Times New Roman" w:cs="Times New Roman"/>
          <w:sz w:val="28"/>
          <w:szCs w:val="28"/>
          <w:lang w:val="uk-UA"/>
        </w:rPr>
        <w:lastRenderedPageBreak/>
        <w:t>Тимчасової комісії з питань надання грошової допомоги за Програм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48D" w:rsidRPr="00A8448D">
        <w:rPr>
          <w:rFonts w:ascii="Times New Roman" w:hAnsi="Times New Roman" w:cs="Times New Roman"/>
          <w:sz w:val="28"/>
          <w:szCs w:val="28"/>
          <w:lang w:val="uk-UA"/>
        </w:rPr>
        <w:t>«Надання додаткових соціальних гарантій особам, які забезпечують оборону України та членам їх сімей Федорівської сільської територіальної громади на 202</w:t>
      </w:r>
      <w:r w:rsidR="00F440B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8448D" w:rsidRPr="00A8448D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A84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одаток №7)</w:t>
      </w:r>
      <w:r w:rsidR="001175D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6F36554" w14:textId="3010597B" w:rsidR="00386984" w:rsidRPr="00BD1886" w:rsidRDefault="00DC10F3" w:rsidP="004D156D">
      <w:pPr>
        <w:pStyle w:val="a6"/>
        <w:numPr>
          <w:ilvl w:val="1"/>
          <w:numId w:val="8"/>
        </w:numPr>
        <w:tabs>
          <w:tab w:val="left" w:pos="567"/>
        </w:tabs>
        <w:ind w:left="0" w:right="55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1886">
        <w:rPr>
          <w:rFonts w:ascii="Times New Roman" w:hAnsi="Times New Roman" w:cs="Times New Roman"/>
          <w:sz w:val="28"/>
          <w:szCs w:val="28"/>
          <w:lang w:val="uk-UA"/>
        </w:rPr>
        <w:t xml:space="preserve">Тимчасової комісії з питань надання грошової допомоги за Програмою </w:t>
      </w:r>
      <w:r w:rsidR="00BD188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D18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ої підтримки ветеранів, які забезпечували оборону України та членів їх сімей, членів сімей загиблих (померлих) Захисників та Захисниць України на 202</w:t>
      </w:r>
      <w:r w:rsidR="00F440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BD18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»</w:t>
      </w:r>
      <w:r w:rsidR="007E75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ток №8)</w:t>
      </w:r>
      <w:r w:rsidR="00BD18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2834C83" w14:textId="1C0C7A07" w:rsidR="00BD1886" w:rsidRPr="00357E6E" w:rsidRDefault="00357E6E" w:rsidP="00357E6E">
      <w:pPr>
        <w:tabs>
          <w:tab w:val="left" w:pos="567"/>
        </w:tabs>
        <w:ind w:right="5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BD1886" w:rsidRPr="00357E6E">
        <w:rPr>
          <w:rFonts w:ascii="Times New Roman" w:hAnsi="Times New Roman" w:cs="Times New Roman"/>
          <w:sz w:val="28"/>
          <w:szCs w:val="28"/>
          <w:lang w:val="uk-UA"/>
        </w:rPr>
        <w:t>Визнати таким, що втратило чинність розпорядження начальника Федорівської сільської військової адміністрації Пологівського району Запорізької області від 2</w:t>
      </w:r>
      <w:r w:rsidR="00F440B6" w:rsidRPr="00357E6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D1886" w:rsidRPr="00357E6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440B6" w:rsidRPr="00357E6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D1886" w:rsidRPr="00357E6E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F440B6" w:rsidRPr="00357E6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D1886" w:rsidRPr="00357E6E">
        <w:rPr>
          <w:rFonts w:ascii="Times New Roman" w:hAnsi="Times New Roman" w:cs="Times New Roman"/>
          <w:sz w:val="28"/>
          <w:szCs w:val="28"/>
          <w:lang w:val="uk-UA"/>
        </w:rPr>
        <w:t xml:space="preserve"> року №2</w:t>
      </w:r>
      <w:r w:rsidR="00F440B6" w:rsidRPr="00357E6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D1886" w:rsidRPr="00357E6E">
        <w:rPr>
          <w:rFonts w:ascii="Times New Roman" w:hAnsi="Times New Roman" w:cs="Times New Roman"/>
          <w:sz w:val="28"/>
          <w:szCs w:val="28"/>
          <w:lang w:val="uk-UA"/>
        </w:rPr>
        <w:t>-ОД «Про утворення тимчасової комісії з питань надання грошової допомоги за затвердженими програмами».</w:t>
      </w:r>
    </w:p>
    <w:p w14:paraId="321B2751" w14:textId="3A87EC09" w:rsidR="00BD1886" w:rsidRPr="00357E6E" w:rsidRDefault="00357E6E" w:rsidP="00357E6E">
      <w:pPr>
        <w:tabs>
          <w:tab w:val="left" w:pos="567"/>
        </w:tabs>
        <w:ind w:right="5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BD1886" w:rsidRPr="00357E6E">
        <w:rPr>
          <w:rFonts w:ascii="Times New Roman" w:hAnsi="Times New Roman" w:cs="Times New Roman"/>
          <w:sz w:val="28"/>
          <w:szCs w:val="28"/>
          <w:lang w:val="uk-UA"/>
        </w:rPr>
        <w:t>Визнати таким, що втратило чинність розпорядження начальника Федорівської сільської військової адміністрації Пологівського району Запорізької області від 0</w:t>
      </w:r>
      <w:r w:rsidR="00F440B6" w:rsidRPr="00357E6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D1886" w:rsidRPr="00357E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40B6" w:rsidRPr="00357E6E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D1886" w:rsidRPr="00357E6E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F440B6" w:rsidRPr="00357E6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D1886" w:rsidRPr="00357E6E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F440B6" w:rsidRPr="00357E6E">
        <w:rPr>
          <w:rFonts w:ascii="Times New Roman" w:hAnsi="Times New Roman" w:cs="Times New Roman"/>
          <w:sz w:val="28"/>
          <w:szCs w:val="28"/>
          <w:lang w:val="uk-UA"/>
        </w:rPr>
        <w:t>159</w:t>
      </w:r>
      <w:r w:rsidR="00BD1886" w:rsidRPr="00357E6E">
        <w:rPr>
          <w:rFonts w:ascii="Times New Roman" w:hAnsi="Times New Roman" w:cs="Times New Roman"/>
          <w:sz w:val="28"/>
          <w:szCs w:val="28"/>
          <w:lang w:val="uk-UA"/>
        </w:rPr>
        <w:t xml:space="preserve">/1-ОД «Про внесення змін до </w:t>
      </w:r>
      <w:r w:rsidR="00C30140" w:rsidRPr="00357E6E">
        <w:rPr>
          <w:rFonts w:ascii="Times New Roman" w:hAnsi="Times New Roman" w:cs="Times New Roman"/>
          <w:sz w:val="28"/>
          <w:szCs w:val="28"/>
          <w:lang w:val="uk-UA"/>
        </w:rPr>
        <w:t>персонального складу комісій, затверджених р</w:t>
      </w:r>
      <w:r w:rsidR="00BD1886" w:rsidRPr="00357E6E">
        <w:rPr>
          <w:rFonts w:ascii="Times New Roman" w:hAnsi="Times New Roman" w:cs="Times New Roman"/>
          <w:sz w:val="28"/>
          <w:szCs w:val="28"/>
          <w:lang w:val="uk-UA"/>
        </w:rPr>
        <w:t>озпорядження</w:t>
      </w:r>
      <w:r w:rsidR="00C30140" w:rsidRPr="00357E6E">
        <w:rPr>
          <w:rFonts w:ascii="Times New Roman" w:hAnsi="Times New Roman" w:cs="Times New Roman"/>
          <w:sz w:val="28"/>
          <w:szCs w:val="28"/>
          <w:lang w:val="uk-UA"/>
        </w:rPr>
        <w:t>м №27-ОД від 26.02.2025 року «Про утворення тимчасових комісій з питань надання грошової допомоги за затвердженими програмами»</w:t>
      </w:r>
    </w:p>
    <w:p w14:paraId="56C00D4A" w14:textId="320DE1D4" w:rsidR="00DC10F3" w:rsidRPr="00357E6E" w:rsidRDefault="00DC10F3" w:rsidP="00357E6E">
      <w:pPr>
        <w:pStyle w:val="a6"/>
        <w:numPr>
          <w:ilvl w:val="0"/>
          <w:numId w:val="9"/>
        </w:numPr>
        <w:tabs>
          <w:tab w:val="left" w:pos="567"/>
        </w:tabs>
        <w:ind w:right="5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E6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14:paraId="20CAB8EF" w14:textId="77777777" w:rsidR="00DC10F3" w:rsidRDefault="00DC10F3" w:rsidP="00DC10F3">
      <w:pPr>
        <w:tabs>
          <w:tab w:val="left" w:pos="96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2575A1" w14:textId="77777777" w:rsidR="00DC10F3" w:rsidRDefault="00DC10F3" w:rsidP="00DC10F3">
      <w:pPr>
        <w:tabs>
          <w:tab w:val="left" w:pos="96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1E5BEE" w14:textId="77777777" w:rsidR="00DC10F3" w:rsidRPr="003E541E" w:rsidRDefault="00DC10F3" w:rsidP="00DC10F3">
      <w:pPr>
        <w:tabs>
          <w:tab w:val="left" w:pos="96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54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</w:p>
    <w:p w14:paraId="7BB9AD5F" w14:textId="77777777" w:rsidR="00DC10F3" w:rsidRPr="003E541E" w:rsidRDefault="00DC10F3" w:rsidP="00DC10F3">
      <w:pPr>
        <w:tabs>
          <w:tab w:val="left" w:pos="96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54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едорівської сільської </w:t>
      </w:r>
    </w:p>
    <w:p w14:paraId="1D3D15A4" w14:textId="77777777" w:rsidR="00DC10F3" w:rsidRPr="003E541E" w:rsidRDefault="00DC10F3" w:rsidP="00DC10F3">
      <w:pPr>
        <w:tabs>
          <w:tab w:val="left" w:pos="9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E54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ї адміністрації                                                        Ігор ШЕВЧЕНКО</w:t>
      </w:r>
      <w:r w:rsidRPr="003E541E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</w:p>
    <w:p w14:paraId="4B73FF6E" w14:textId="77777777" w:rsidR="00061F73" w:rsidRDefault="00061F73">
      <w:pPr>
        <w:tabs>
          <w:tab w:val="left" w:pos="968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bookmarkEnd w:id="1"/>
    <w:p w14:paraId="51A424FD" w14:textId="61BB4EE6" w:rsidR="00403F19" w:rsidRDefault="00403F19">
      <w:pPr>
        <w:tabs>
          <w:tab w:val="left" w:pos="968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9CEB94D" w14:textId="3AA7A074" w:rsidR="00364A07" w:rsidRDefault="00364A07">
      <w:pPr>
        <w:tabs>
          <w:tab w:val="left" w:pos="968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BC3680B" w14:textId="227B4909" w:rsidR="00364A07" w:rsidRDefault="00364A07">
      <w:pPr>
        <w:tabs>
          <w:tab w:val="left" w:pos="968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EADAC58" w14:textId="17B99027" w:rsidR="00364A07" w:rsidRDefault="00364A07">
      <w:pPr>
        <w:tabs>
          <w:tab w:val="left" w:pos="968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4DBD619" w14:textId="40B1642F" w:rsidR="00364A07" w:rsidRDefault="00364A07">
      <w:pPr>
        <w:tabs>
          <w:tab w:val="left" w:pos="968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5D3683" w14:textId="43013ED1" w:rsidR="00364A07" w:rsidRDefault="00364A07">
      <w:pPr>
        <w:tabs>
          <w:tab w:val="left" w:pos="968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D3C240" w14:textId="53CFE16C" w:rsidR="00364A07" w:rsidRDefault="00364A07">
      <w:pPr>
        <w:tabs>
          <w:tab w:val="left" w:pos="968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907D3B5" w14:textId="6C51C109" w:rsidR="00364A07" w:rsidRDefault="00364A07">
      <w:pPr>
        <w:tabs>
          <w:tab w:val="left" w:pos="968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76760E5" w14:textId="73FCF6F2" w:rsidR="00364A07" w:rsidRDefault="00364A07">
      <w:pPr>
        <w:tabs>
          <w:tab w:val="left" w:pos="968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A9AA63D" w14:textId="29E8439C" w:rsidR="00364A07" w:rsidRDefault="00364A07">
      <w:pPr>
        <w:tabs>
          <w:tab w:val="left" w:pos="968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767C28" w14:textId="3285E51F" w:rsidR="00364A07" w:rsidRDefault="00364A07">
      <w:pPr>
        <w:tabs>
          <w:tab w:val="left" w:pos="968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5B3A0E4" w14:textId="6730215E" w:rsidR="00364A07" w:rsidRDefault="00364A07">
      <w:pPr>
        <w:tabs>
          <w:tab w:val="left" w:pos="968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C7D0B7C" w14:textId="242E62F3" w:rsidR="00364A07" w:rsidRDefault="00364A07">
      <w:pPr>
        <w:tabs>
          <w:tab w:val="left" w:pos="968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96C205" w14:textId="0C9E0712" w:rsidR="00364A07" w:rsidRDefault="00364A07">
      <w:pPr>
        <w:tabs>
          <w:tab w:val="left" w:pos="968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581FB6F" w14:textId="06978627" w:rsidR="00364A07" w:rsidRDefault="00364A07">
      <w:pPr>
        <w:tabs>
          <w:tab w:val="left" w:pos="968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E023BD0" w14:textId="36BD9CDD" w:rsidR="00364A07" w:rsidRDefault="00364A07">
      <w:pPr>
        <w:tabs>
          <w:tab w:val="left" w:pos="968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379F55" w14:textId="77777777" w:rsidR="00364A07" w:rsidRDefault="00364A07">
      <w:pPr>
        <w:tabs>
          <w:tab w:val="left" w:pos="968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8A30CD2" w14:textId="77777777" w:rsidR="007B16BF" w:rsidRPr="007B16BF" w:rsidRDefault="007B16BF">
      <w:pPr>
        <w:tabs>
          <w:tab w:val="left" w:pos="968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B16B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ЖЕНО:</w:t>
      </w:r>
    </w:p>
    <w:p w14:paraId="322FB792" w14:textId="77777777" w:rsidR="007B16BF" w:rsidRDefault="007B16BF">
      <w:pPr>
        <w:tabs>
          <w:tab w:val="left" w:pos="968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BA2295D" w14:textId="77777777" w:rsidR="005960A7" w:rsidRDefault="002C5A42">
      <w:pPr>
        <w:tabs>
          <w:tab w:val="left" w:pos="96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голови </w:t>
      </w:r>
    </w:p>
    <w:p w14:paraId="4719C002" w14:textId="77777777" w:rsidR="002C5A42" w:rsidRDefault="002C5A42">
      <w:pPr>
        <w:tabs>
          <w:tab w:val="left" w:pos="96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орівської сільської військової</w:t>
      </w:r>
    </w:p>
    <w:p w14:paraId="41E7E3DE" w14:textId="77777777" w:rsidR="002C5A42" w:rsidRDefault="002C5A42" w:rsidP="002C5A42">
      <w:pPr>
        <w:tabs>
          <w:tab w:val="left" w:pos="651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ції Пологівського райо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лег СИВУХА</w:t>
      </w:r>
    </w:p>
    <w:p w14:paraId="781D9F00" w14:textId="77777777" w:rsidR="002C5A42" w:rsidRDefault="002C5A42" w:rsidP="008906C1">
      <w:pPr>
        <w:tabs>
          <w:tab w:val="left" w:pos="96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орізької області </w:t>
      </w:r>
    </w:p>
    <w:p w14:paraId="2369BDA9" w14:textId="77777777" w:rsidR="002C5A42" w:rsidRDefault="002C5A42" w:rsidP="008906C1">
      <w:pPr>
        <w:tabs>
          <w:tab w:val="left" w:pos="96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9DBD36" w14:textId="77777777" w:rsidR="00B63929" w:rsidRPr="00B63929" w:rsidRDefault="00B63929" w:rsidP="00B63929">
      <w:pPr>
        <w:tabs>
          <w:tab w:val="left" w:pos="96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сільського голови </w:t>
      </w:r>
    </w:p>
    <w:p w14:paraId="007078AB" w14:textId="77777777" w:rsidR="00B63929" w:rsidRPr="00B63929" w:rsidRDefault="00B63929" w:rsidP="00B63929">
      <w:pPr>
        <w:tabs>
          <w:tab w:val="left" w:pos="96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3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діяльності виконавчих органів </w:t>
      </w:r>
    </w:p>
    <w:p w14:paraId="75D1E680" w14:textId="77777777" w:rsidR="00B63929" w:rsidRDefault="00B63929" w:rsidP="00B63929">
      <w:pPr>
        <w:tabs>
          <w:tab w:val="left" w:pos="6521"/>
        </w:tabs>
        <w:suppressAutoHyphens/>
        <w:spacing w:after="0" w:line="240" w:lineRule="auto"/>
        <w:ind w:right="42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3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едорівської сіль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Людмила СТУС</w:t>
      </w:r>
    </w:p>
    <w:p w14:paraId="1084A70D" w14:textId="77777777" w:rsidR="00B63929" w:rsidRDefault="00B63929" w:rsidP="00B63929">
      <w:pPr>
        <w:tabs>
          <w:tab w:val="left" w:pos="75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3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гівського району Запоріз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4C0967FA" w14:textId="77777777" w:rsidR="002C5A42" w:rsidRDefault="002C5A42">
      <w:pPr>
        <w:tabs>
          <w:tab w:val="left" w:pos="96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E6BBE3" w14:textId="77777777" w:rsidR="00423195" w:rsidRDefault="00423195" w:rsidP="008906C1">
      <w:pPr>
        <w:tabs>
          <w:tab w:val="left" w:pos="16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4231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 відділу-голо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4231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хгалтер </w:t>
      </w:r>
    </w:p>
    <w:p w14:paraId="71C2B3AD" w14:textId="77777777" w:rsidR="00423195" w:rsidRDefault="00423195" w:rsidP="008906C1">
      <w:pPr>
        <w:tabs>
          <w:tab w:val="left" w:pos="16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231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діл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31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ого, бухгалтерського </w:t>
      </w:r>
    </w:p>
    <w:p w14:paraId="5573E73C" w14:textId="77777777" w:rsidR="00423195" w:rsidRDefault="00423195" w:rsidP="00423195">
      <w:pPr>
        <w:tabs>
          <w:tab w:val="left" w:pos="16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31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економіч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31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</w:t>
      </w:r>
    </w:p>
    <w:p w14:paraId="5A7ADE82" w14:textId="77777777" w:rsidR="00423195" w:rsidRDefault="00423195" w:rsidP="00423195">
      <w:pPr>
        <w:tabs>
          <w:tab w:val="left" w:pos="16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31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едорівської сільської військов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Альона ТИМОЩУК</w:t>
      </w:r>
    </w:p>
    <w:p w14:paraId="36B708C7" w14:textId="77777777" w:rsidR="00423195" w:rsidRDefault="00423195" w:rsidP="008906C1">
      <w:pPr>
        <w:tabs>
          <w:tab w:val="left" w:pos="16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31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міністрації Пологівського району </w:t>
      </w:r>
    </w:p>
    <w:p w14:paraId="26D8952F" w14:textId="77777777" w:rsidR="00423195" w:rsidRDefault="00423195" w:rsidP="008906C1">
      <w:pPr>
        <w:tabs>
          <w:tab w:val="left" w:pos="16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31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різької області</w:t>
      </w:r>
    </w:p>
    <w:p w14:paraId="5DDFEC36" w14:textId="77777777" w:rsidR="00423195" w:rsidRDefault="00423195" w:rsidP="008906C1">
      <w:pPr>
        <w:tabs>
          <w:tab w:val="left" w:pos="16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75C009" w14:textId="77777777" w:rsidR="008906C1" w:rsidRDefault="008906C1" w:rsidP="008906C1">
      <w:pPr>
        <w:tabs>
          <w:tab w:val="left" w:pos="16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КУ «ЦНСП»</w:t>
      </w:r>
    </w:p>
    <w:p w14:paraId="2A55131B" w14:textId="77777777" w:rsidR="008906C1" w:rsidRDefault="008906C1" w:rsidP="008906C1">
      <w:pPr>
        <w:tabs>
          <w:tab w:val="left" w:pos="16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орівської сільської ради</w:t>
      </w:r>
    </w:p>
    <w:p w14:paraId="1CCAB3C6" w14:textId="77777777" w:rsidR="00C82DD6" w:rsidRDefault="008906C1" w:rsidP="00824460">
      <w:pPr>
        <w:tabs>
          <w:tab w:val="left" w:pos="1620"/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огівського район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Тетяна БАДЛО</w:t>
      </w:r>
    </w:p>
    <w:p w14:paraId="275F78EA" w14:textId="77777777" w:rsidR="002C5A42" w:rsidRDefault="008906C1" w:rsidP="008906C1">
      <w:pPr>
        <w:tabs>
          <w:tab w:val="left" w:pos="16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різ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14AE7583" w14:textId="77777777" w:rsidR="008906C1" w:rsidRDefault="008906C1" w:rsidP="008906C1">
      <w:pPr>
        <w:tabs>
          <w:tab w:val="left" w:pos="16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7D83F1" w14:textId="77777777" w:rsidR="002C5A42" w:rsidRDefault="002C5A42" w:rsidP="002C5A42">
      <w:pPr>
        <w:tabs>
          <w:tab w:val="left" w:pos="6521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3BA3E4" w14:textId="77777777" w:rsidR="002C5A42" w:rsidRPr="007B16BF" w:rsidRDefault="002C5A42">
      <w:pPr>
        <w:tabs>
          <w:tab w:val="left" w:pos="96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2C5A42" w:rsidRPr="007B16BF" w:rsidSect="007E75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DE979" w14:textId="77777777" w:rsidR="004153E2" w:rsidRDefault="004153E2">
      <w:pPr>
        <w:spacing w:line="240" w:lineRule="auto"/>
      </w:pPr>
      <w:r>
        <w:separator/>
      </w:r>
    </w:p>
  </w:endnote>
  <w:endnote w:type="continuationSeparator" w:id="0">
    <w:p w14:paraId="3F430FDE" w14:textId="77777777" w:rsidR="004153E2" w:rsidRDefault="00415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6393A" w14:textId="77777777" w:rsidR="00092446" w:rsidRDefault="0009244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0FD16" w14:textId="77777777" w:rsidR="00DC10F3" w:rsidRDefault="00DC10F3" w:rsidP="00DC10F3">
    <w:pPr>
      <w:pStyle w:val="ac"/>
      <w:jc w:val="right"/>
    </w:pPr>
  </w:p>
  <w:p w14:paraId="246A210A" w14:textId="77777777" w:rsidR="00DC10F3" w:rsidRDefault="00DC10F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16048" w14:textId="77777777" w:rsidR="00092446" w:rsidRDefault="0009244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937C" w14:textId="77777777" w:rsidR="004153E2" w:rsidRDefault="004153E2">
      <w:pPr>
        <w:spacing w:after="0"/>
      </w:pPr>
      <w:r>
        <w:separator/>
      </w:r>
    </w:p>
  </w:footnote>
  <w:footnote w:type="continuationSeparator" w:id="0">
    <w:p w14:paraId="58BE9A92" w14:textId="77777777" w:rsidR="004153E2" w:rsidRDefault="004153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DBE84" w14:textId="77777777" w:rsidR="00092446" w:rsidRDefault="0009244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2254764"/>
      <w:docPartObj>
        <w:docPartGallery w:val="Page Numbers (Top of Page)"/>
        <w:docPartUnique/>
      </w:docPartObj>
    </w:sdtPr>
    <w:sdtEndPr/>
    <w:sdtContent>
      <w:p w14:paraId="3326B000" w14:textId="77777777" w:rsidR="007E75F1" w:rsidRDefault="007E75F1" w:rsidP="007E75F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E3ACE68" w14:textId="77777777" w:rsidR="00C02B04" w:rsidRDefault="00C02B0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EF68C" w14:textId="10FA8116" w:rsidR="007B16BF" w:rsidRPr="00092446" w:rsidRDefault="007B16BF" w:rsidP="0009244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E55B4"/>
    <w:multiLevelType w:val="hybridMultilevel"/>
    <w:tmpl w:val="31A2767C"/>
    <w:lvl w:ilvl="0" w:tplc="FA681940">
      <w:start w:val="1"/>
      <w:numFmt w:val="decimal"/>
      <w:lvlText w:val="%1."/>
      <w:lvlJc w:val="left"/>
      <w:pPr>
        <w:ind w:left="960" w:hanging="396"/>
      </w:pPr>
      <w:rPr>
        <w:rFonts w:hint="default"/>
      </w:rPr>
    </w:lvl>
    <w:lvl w:ilvl="1" w:tplc="F256967C">
      <w:numFmt w:val="bullet"/>
      <w:lvlText w:val="-"/>
      <w:lvlJc w:val="left"/>
      <w:pPr>
        <w:ind w:left="1644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45EB19B3"/>
    <w:multiLevelType w:val="hybridMultilevel"/>
    <w:tmpl w:val="21A2C020"/>
    <w:lvl w:ilvl="0" w:tplc="0422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4FA062C2"/>
    <w:multiLevelType w:val="multilevel"/>
    <w:tmpl w:val="054692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30A642E"/>
    <w:multiLevelType w:val="multilevel"/>
    <w:tmpl w:val="F9A48B7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99C0389"/>
    <w:multiLevelType w:val="hybridMultilevel"/>
    <w:tmpl w:val="063CAD3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832A0"/>
    <w:multiLevelType w:val="multilevel"/>
    <w:tmpl w:val="D6F299E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C693F6B"/>
    <w:multiLevelType w:val="hybridMultilevel"/>
    <w:tmpl w:val="7062FC0A"/>
    <w:lvl w:ilvl="0" w:tplc="7A687B66">
      <w:start w:val="9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6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75"/>
    <w:rsid w:val="000032AF"/>
    <w:rsid w:val="00035590"/>
    <w:rsid w:val="00056864"/>
    <w:rsid w:val="00061F73"/>
    <w:rsid w:val="00071211"/>
    <w:rsid w:val="00072B70"/>
    <w:rsid w:val="00074E3B"/>
    <w:rsid w:val="00085F6D"/>
    <w:rsid w:val="00087EAA"/>
    <w:rsid w:val="00092446"/>
    <w:rsid w:val="00095D82"/>
    <w:rsid w:val="000E6F49"/>
    <w:rsid w:val="000E7B8F"/>
    <w:rsid w:val="001163D5"/>
    <w:rsid w:val="001175DA"/>
    <w:rsid w:val="00133A4A"/>
    <w:rsid w:val="00191A7A"/>
    <w:rsid w:val="001978BD"/>
    <w:rsid w:val="001D2298"/>
    <w:rsid w:val="001E2E70"/>
    <w:rsid w:val="0020637E"/>
    <w:rsid w:val="002314E9"/>
    <w:rsid w:val="0027052B"/>
    <w:rsid w:val="002711E8"/>
    <w:rsid w:val="002856C5"/>
    <w:rsid w:val="002959F9"/>
    <w:rsid w:val="002A18AA"/>
    <w:rsid w:val="002B1BD0"/>
    <w:rsid w:val="002C2143"/>
    <w:rsid w:val="002C5A42"/>
    <w:rsid w:val="002D0E1B"/>
    <w:rsid w:val="002D3C5C"/>
    <w:rsid w:val="002F0B9E"/>
    <w:rsid w:val="002F3269"/>
    <w:rsid w:val="002F32DB"/>
    <w:rsid w:val="003240C9"/>
    <w:rsid w:val="00336E5D"/>
    <w:rsid w:val="00357E6E"/>
    <w:rsid w:val="00364A07"/>
    <w:rsid w:val="00376EBA"/>
    <w:rsid w:val="00381FF2"/>
    <w:rsid w:val="00386984"/>
    <w:rsid w:val="00387F81"/>
    <w:rsid w:val="00392D9D"/>
    <w:rsid w:val="00393903"/>
    <w:rsid w:val="003A1490"/>
    <w:rsid w:val="003A74CD"/>
    <w:rsid w:val="003F0E2D"/>
    <w:rsid w:val="003F7CB7"/>
    <w:rsid w:val="00403F19"/>
    <w:rsid w:val="00410BEC"/>
    <w:rsid w:val="004153E2"/>
    <w:rsid w:val="00423195"/>
    <w:rsid w:val="00433A54"/>
    <w:rsid w:val="00437418"/>
    <w:rsid w:val="00447E65"/>
    <w:rsid w:val="004648CF"/>
    <w:rsid w:val="004650AF"/>
    <w:rsid w:val="0047146E"/>
    <w:rsid w:val="004A218B"/>
    <w:rsid w:val="004B6406"/>
    <w:rsid w:val="004D53B0"/>
    <w:rsid w:val="004D765F"/>
    <w:rsid w:val="005140A8"/>
    <w:rsid w:val="005215F8"/>
    <w:rsid w:val="005239FA"/>
    <w:rsid w:val="005257B4"/>
    <w:rsid w:val="00544CE4"/>
    <w:rsid w:val="00573559"/>
    <w:rsid w:val="0059509A"/>
    <w:rsid w:val="00595C92"/>
    <w:rsid w:val="005960A7"/>
    <w:rsid w:val="005A0C77"/>
    <w:rsid w:val="005C6642"/>
    <w:rsid w:val="005C7042"/>
    <w:rsid w:val="005E270A"/>
    <w:rsid w:val="005F15C3"/>
    <w:rsid w:val="00615859"/>
    <w:rsid w:val="0062346F"/>
    <w:rsid w:val="00626C6E"/>
    <w:rsid w:val="00632BE7"/>
    <w:rsid w:val="00657394"/>
    <w:rsid w:val="00670218"/>
    <w:rsid w:val="00682F89"/>
    <w:rsid w:val="00693872"/>
    <w:rsid w:val="006B3CEC"/>
    <w:rsid w:val="006C4F8B"/>
    <w:rsid w:val="006E4B5A"/>
    <w:rsid w:val="006F177F"/>
    <w:rsid w:val="00702206"/>
    <w:rsid w:val="00714B91"/>
    <w:rsid w:val="00717DA0"/>
    <w:rsid w:val="00735722"/>
    <w:rsid w:val="00737F75"/>
    <w:rsid w:val="00764007"/>
    <w:rsid w:val="00783225"/>
    <w:rsid w:val="00785517"/>
    <w:rsid w:val="007A034B"/>
    <w:rsid w:val="007B16BF"/>
    <w:rsid w:val="007B4640"/>
    <w:rsid w:val="007D286C"/>
    <w:rsid w:val="007E75F1"/>
    <w:rsid w:val="007F410C"/>
    <w:rsid w:val="007F47A2"/>
    <w:rsid w:val="007F5196"/>
    <w:rsid w:val="007F5BB6"/>
    <w:rsid w:val="00824460"/>
    <w:rsid w:val="00853979"/>
    <w:rsid w:val="00874C5B"/>
    <w:rsid w:val="00884A77"/>
    <w:rsid w:val="008906C1"/>
    <w:rsid w:val="0089486A"/>
    <w:rsid w:val="008A370D"/>
    <w:rsid w:val="008C074A"/>
    <w:rsid w:val="008E3FAE"/>
    <w:rsid w:val="00902B34"/>
    <w:rsid w:val="00932976"/>
    <w:rsid w:val="009359C6"/>
    <w:rsid w:val="00971C9B"/>
    <w:rsid w:val="00984D52"/>
    <w:rsid w:val="009B5C3C"/>
    <w:rsid w:val="009C3FD6"/>
    <w:rsid w:val="009C776E"/>
    <w:rsid w:val="009E3B9D"/>
    <w:rsid w:val="009E4EEF"/>
    <w:rsid w:val="009F04FD"/>
    <w:rsid w:val="00A8448D"/>
    <w:rsid w:val="00AC543A"/>
    <w:rsid w:val="00AD6147"/>
    <w:rsid w:val="00AE2583"/>
    <w:rsid w:val="00B032E6"/>
    <w:rsid w:val="00B0510B"/>
    <w:rsid w:val="00B13759"/>
    <w:rsid w:val="00B55FBD"/>
    <w:rsid w:val="00B63929"/>
    <w:rsid w:val="00B749C2"/>
    <w:rsid w:val="00B868A7"/>
    <w:rsid w:val="00BB31A7"/>
    <w:rsid w:val="00BC3F74"/>
    <w:rsid w:val="00BD1886"/>
    <w:rsid w:val="00C02B04"/>
    <w:rsid w:val="00C073C8"/>
    <w:rsid w:val="00C30140"/>
    <w:rsid w:val="00C43878"/>
    <w:rsid w:val="00C47A70"/>
    <w:rsid w:val="00C563DA"/>
    <w:rsid w:val="00C82DD6"/>
    <w:rsid w:val="00C908A8"/>
    <w:rsid w:val="00CB5FFA"/>
    <w:rsid w:val="00CB793A"/>
    <w:rsid w:val="00CE242F"/>
    <w:rsid w:val="00CF7BFE"/>
    <w:rsid w:val="00D00129"/>
    <w:rsid w:val="00D01B7C"/>
    <w:rsid w:val="00D2519B"/>
    <w:rsid w:val="00D256AA"/>
    <w:rsid w:val="00D31848"/>
    <w:rsid w:val="00D35297"/>
    <w:rsid w:val="00D37AFF"/>
    <w:rsid w:val="00D425FA"/>
    <w:rsid w:val="00D53FB4"/>
    <w:rsid w:val="00D55565"/>
    <w:rsid w:val="00D62906"/>
    <w:rsid w:val="00D736B9"/>
    <w:rsid w:val="00DA6A89"/>
    <w:rsid w:val="00DB4670"/>
    <w:rsid w:val="00DC10F3"/>
    <w:rsid w:val="00DC6B7D"/>
    <w:rsid w:val="00DD0084"/>
    <w:rsid w:val="00DE6276"/>
    <w:rsid w:val="00E36CFA"/>
    <w:rsid w:val="00E44EFF"/>
    <w:rsid w:val="00E50278"/>
    <w:rsid w:val="00E5692D"/>
    <w:rsid w:val="00E57626"/>
    <w:rsid w:val="00EB1DDB"/>
    <w:rsid w:val="00EF490B"/>
    <w:rsid w:val="00F13669"/>
    <w:rsid w:val="00F4083F"/>
    <w:rsid w:val="00F440B6"/>
    <w:rsid w:val="00F7003D"/>
    <w:rsid w:val="00F71AB5"/>
    <w:rsid w:val="00F90D27"/>
    <w:rsid w:val="00F94363"/>
    <w:rsid w:val="00FA0ED4"/>
    <w:rsid w:val="00FA6D42"/>
    <w:rsid w:val="00FC7638"/>
    <w:rsid w:val="00FE5C1C"/>
    <w:rsid w:val="00FF7674"/>
    <w:rsid w:val="26AE0254"/>
    <w:rsid w:val="2FC817CD"/>
    <w:rsid w:val="4C0E6336"/>
    <w:rsid w:val="622F3610"/>
    <w:rsid w:val="7160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6F095"/>
  <w15:docId w15:val="{94AB2FFC-6266-4201-BADF-E045BC7C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66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7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C7042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99"/>
    <w:unhideWhenUsed/>
    <w:qFormat/>
    <w:rsid w:val="002B1BD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F490B"/>
    <w:rPr>
      <w:color w:val="0000FF"/>
      <w:u w:val="single"/>
    </w:rPr>
  </w:style>
  <w:style w:type="character" w:styleId="a8">
    <w:name w:val="Emphasis"/>
    <w:basedOn w:val="a0"/>
    <w:uiPriority w:val="20"/>
    <w:qFormat/>
    <w:rsid w:val="00EF490B"/>
    <w:rPr>
      <w:i/>
      <w:iCs/>
    </w:rPr>
  </w:style>
  <w:style w:type="character" w:styleId="a9">
    <w:name w:val="Strong"/>
    <w:basedOn w:val="a0"/>
    <w:uiPriority w:val="22"/>
    <w:qFormat/>
    <w:rsid w:val="00EF490B"/>
    <w:rPr>
      <w:b/>
      <w:bCs/>
    </w:rPr>
  </w:style>
  <w:style w:type="paragraph" w:customStyle="1" w:styleId="docdata">
    <w:name w:val="docdata"/>
    <w:aliases w:val="docy,v5,3335,baiaagaaboqcaaad3agaaaxqcaaaaaaaaaaaaaaaaaaaaaaaaaaaaaaaaaaaaaaaaaaaaaaaaaaaaaaaaaaaaaaaaaaaaaaaaaaaaaaaaaaaaaaaaaaaaaaaaaaaaaaaaaaaaaaaaaaaaaaaaaaaaaaaaaaaaaaaaaaaaaaaaaaaaaaaaaaaaaaaaaaaaaaaaaaaaaaaaaaaaaaaaaaaaaaaaaaaaaaaaaaaaaaa"/>
    <w:basedOn w:val="a"/>
    <w:rsid w:val="00437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7">
    <w:name w:val="rvps7"/>
    <w:basedOn w:val="a"/>
    <w:rsid w:val="001E2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1E2E70"/>
  </w:style>
  <w:style w:type="paragraph" w:customStyle="1" w:styleId="rvps6">
    <w:name w:val="rvps6"/>
    <w:basedOn w:val="a"/>
    <w:rsid w:val="001E2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1E2E70"/>
  </w:style>
  <w:style w:type="character" w:customStyle="1" w:styleId="rvts0">
    <w:name w:val="rvts0"/>
    <w:basedOn w:val="a0"/>
    <w:rsid w:val="00884A77"/>
  </w:style>
  <w:style w:type="paragraph" w:styleId="aa">
    <w:name w:val="header"/>
    <w:basedOn w:val="a"/>
    <w:link w:val="ab"/>
    <w:uiPriority w:val="99"/>
    <w:unhideWhenUsed/>
    <w:rsid w:val="00C02B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C02B0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02B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C02B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9D46-458E-44E4-862F-23D3AE26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66</Words>
  <Characters>243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3</cp:revision>
  <cp:lastPrinted>2026-01-29T07:43:00Z</cp:lastPrinted>
  <dcterms:created xsi:type="dcterms:W3CDTF">2026-01-30T11:32:00Z</dcterms:created>
  <dcterms:modified xsi:type="dcterms:W3CDTF">2026-01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907EBB3DECE49CB932917182EBA3B3F</vt:lpwstr>
  </property>
</Properties>
</file>